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69" w:rsidRDefault="00983C8A" w:rsidP="00983C8A">
      <w:pPr>
        <w:jc w:val="center"/>
        <w:rPr>
          <w:b/>
          <w:sz w:val="28"/>
          <w:szCs w:val="28"/>
        </w:rPr>
      </w:pPr>
      <w:r w:rsidRPr="00983C8A">
        <w:rPr>
          <w:b/>
          <w:sz w:val="28"/>
          <w:szCs w:val="28"/>
        </w:rPr>
        <w:t>Информация для  предприятий торговли и потребителей</w:t>
      </w:r>
      <w:r w:rsidR="000F42B7">
        <w:rPr>
          <w:b/>
          <w:sz w:val="28"/>
          <w:szCs w:val="28"/>
        </w:rPr>
        <w:t xml:space="preserve"> о фальсифицированной продукции</w:t>
      </w:r>
    </w:p>
    <w:p w:rsidR="00983C8A" w:rsidRDefault="00983C8A" w:rsidP="00FF6C8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потребнадзора Иркутской области выявило факт продажи метанолсодержавщей стеклоомывающей жидкости   маркировки «Марка А» «</w:t>
      </w:r>
      <w:r>
        <w:rPr>
          <w:sz w:val="28"/>
          <w:szCs w:val="28"/>
          <w:lang w:val="en-US"/>
        </w:rPr>
        <w:t>RED</w:t>
      </w:r>
      <w:r w:rsidRPr="00983C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» (-25С), (производитель ООО «УК «Лого Дуэт», юридический адрес: </w:t>
      </w:r>
      <w:r w:rsidR="00426283">
        <w:rPr>
          <w:sz w:val="28"/>
          <w:szCs w:val="28"/>
        </w:rPr>
        <w:t xml:space="preserve">  Чувашская Республика, г. Чебоксары</w:t>
      </w:r>
      <w:r w:rsidR="006A6BB8">
        <w:rPr>
          <w:sz w:val="28"/>
          <w:szCs w:val="28"/>
        </w:rPr>
        <w:t>, проспект Яковлева</w:t>
      </w:r>
      <w:r w:rsidR="00426283">
        <w:rPr>
          <w:sz w:val="28"/>
          <w:szCs w:val="28"/>
        </w:rPr>
        <w:t xml:space="preserve">, </w:t>
      </w:r>
      <w:r w:rsidR="006A6BB8">
        <w:rPr>
          <w:sz w:val="28"/>
          <w:szCs w:val="28"/>
        </w:rPr>
        <w:t xml:space="preserve">д.3 пом.28, адрес производства: </w:t>
      </w:r>
      <w:r w:rsidR="00FF6C87">
        <w:rPr>
          <w:sz w:val="28"/>
          <w:szCs w:val="28"/>
        </w:rPr>
        <w:t xml:space="preserve">Нижегородская область, Богородский район, г. Богородск, ш. Дуденевское, 5Б), дата </w:t>
      </w:r>
      <w:r w:rsidR="000F42B7">
        <w:rPr>
          <w:sz w:val="28"/>
          <w:szCs w:val="28"/>
        </w:rPr>
        <w:t>розлива</w:t>
      </w:r>
      <w:r w:rsidR="00FF6C87">
        <w:rPr>
          <w:sz w:val="28"/>
          <w:szCs w:val="28"/>
        </w:rPr>
        <w:t xml:space="preserve"> 12.12.2018 г., с</w:t>
      </w:r>
      <w:r w:rsidR="000F42B7">
        <w:rPr>
          <w:sz w:val="28"/>
          <w:szCs w:val="28"/>
        </w:rPr>
        <w:t>рок годности 3 года, партия 213</w:t>
      </w:r>
      <w:r w:rsidR="00FF6C87">
        <w:rPr>
          <w:sz w:val="28"/>
          <w:szCs w:val="28"/>
        </w:rPr>
        <w:t xml:space="preserve"> с повышенным </w:t>
      </w:r>
      <w:r w:rsidR="000F42B7">
        <w:rPr>
          <w:sz w:val="28"/>
          <w:szCs w:val="28"/>
        </w:rPr>
        <w:t>содержанием метанола (30,36 ±4,29% при допустимом уровне 0,05%.</w:t>
      </w: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адзорных мероприятий специалистов Управления Роспотребнадзора по Чувашской Республике- Чувашии было установлено, что ООО «УК «Лого Дуэт» по адресу Чувашская Республика</w:t>
      </w:r>
      <w:r w:rsidR="005E4C92">
        <w:rPr>
          <w:sz w:val="28"/>
          <w:szCs w:val="28"/>
        </w:rPr>
        <w:t>, г. Чебоксары, проспект И.Я. Яковлева, д. 3 пом. 28, заявленному на потребительской упаковке и в свидетельстве о государственной регистрации</w:t>
      </w:r>
      <w:r>
        <w:rPr>
          <w:sz w:val="28"/>
          <w:szCs w:val="28"/>
        </w:rPr>
        <w:t xml:space="preserve"> </w:t>
      </w:r>
      <w:r w:rsidR="005E4C92">
        <w:rPr>
          <w:sz w:val="28"/>
          <w:szCs w:val="28"/>
        </w:rPr>
        <w:t>продукции, деятельность не осуществляет. Согласно выписке из ЕГРЮЛ ИФНС по г. Чебоксары деятельность ООО «УК «Лого Дуэт» прекращена с 03.07.2017г.</w:t>
      </w:r>
    </w:p>
    <w:p w:rsidR="005E4C92" w:rsidRDefault="005E4C92" w:rsidP="00FF6C8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стеклоомывающая жидкость</w:t>
      </w:r>
      <w:r w:rsidR="00282512">
        <w:rPr>
          <w:sz w:val="28"/>
          <w:szCs w:val="28"/>
        </w:rPr>
        <w:t xml:space="preserve"> «</w:t>
      </w:r>
      <w:r w:rsidR="00282512">
        <w:rPr>
          <w:sz w:val="28"/>
          <w:szCs w:val="28"/>
          <w:lang w:val="en-US"/>
        </w:rPr>
        <w:t>RED</w:t>
      </w:r>
      <w:r w:rsidR="00282512" w:rsidRPr="00282512">
        <w:rPr>
          <w:sz w:val="28"/>
          <w:szCs w:val="28"/>
        </w:rPr>
        <w:t xml:space="preserve"> </w:t>
      </w:r>
      <w:r w:rsidR="00282512">
        <w:rPr>
          <w:sz w:val="28"/>
          <w:szCs w:val="28"/>
          <w:lang w:val="en-US"/>
        </w:rPr>
        <w:t>LINE</w:t>
      </w:r>
      <w:r w:rsidR="00282512">
        <w:rPr>
          <w:sz w:val="28"/>
          <w:szCs w:val="28"/>
        </w:rPr>
        <w:t>» (-25С) ООО «УК «Лого Дуэт» маркируется с использованием ложного адреса призводства.</w:t>
      </w:r>
    </w:p>
    <w:p w:rsidR="00282512" w:rsidRPr="00282512" w:rsidRDefault="00282512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0F42B7" w:rsidRDefault="000F42B7" w:rsidP="00FF6C87">
      <w:pPr>
        <w:spacing w:after="0"/>
        <w:ind w:firstLine="708"/>
        <w:jc w:val="both"/>
        <w:rPr>
          <w:sz w:val="28"/>
          <w:szCs w:val="28"/>
        </w:rPr>
      </w:pPr>
    </w:p>
    <w:p w:rsidR="00FF6C87" w:rsidRDefault="00FF6C87" w:rsidP="00FF6C8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</w:t>
      </w:r>
    </w:p>
    <w:p w:rsidR="002060C7" w:rsidRPr="00983C8A" w:rsidRDefault="002060C7" w:rsidP="00FF6C87">
      <w:pPr>
        <w:spacing w:after="0"/>
        <w:ind w:firstLine="708"/>
        <w:jc w:val="both"/>
        <w:rPr>
          <w:sz w:val="28"/>
          <w:szCs w:val="28"/>
        </w:rPr>
      </w:pPr>
    </w:p>
    <w:sectPr w:rsidR="002060C7" w:rsidRPr="00983C8A" w:rsidSect="0054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37" w:rsidRDefault="00B17537" w:rsidP="00983C8A">
      <w:pPr>
        <w:spacing w:after="0" w:line="240" w:lineRule="auto"/>
      </w:pPr>
      <w:r>
        <w:separator/>
      </w:r>
    </w:p>
  </w:endnote>
  <w:endnote w:type="continuationSeparator" w:id="1">
    <w:p w:rsidR="00B17537" w:rsidRDefault="00B17537" w:rsidP="0098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37" w:rsidRDefault="00B17537" w:rsidP="00983C8A">
      <w:pPr>
        <w:spacing w:after="0" w:line="240" w:lineRule="auto"/>
      </w:pPr>
      <w:r>
        <w:separator/>
      </w:r>
    </w:p>
  </w:footnote>
  <w:footnote w:type="continuationSeparator" w:id="1">
    <w:p w:rsidR="00B17537" w:rsidRDefault="00B17537" w:rsidP="00983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C8A"/>
    <w:rsid w:val="000F42B7"/>
    <w:rsid w:val="002060C7"/>
    <w:rsid w:val="00282512"/>
    <w:rsid w:val="00301B95"/>
    <w:rsid w:val="003E678D"/>
    <w:rsid w:val="00426283"/>
    <w:rsid w:val="00546269"/>
    <w:rsid w:val="00596715"/>
    <w:rsid w:val="005E4C92"/>
    <w:rsid w:val="006A6BB8"/>
    <w:rsid w:val="00895FA9"/>
    <w:rsid w:val="00906F45"/>
    <w:rsid w:val="00983C8A"/>
    <w:rsid w:val="00B17537"/>
    <w:rsid w:val="00B8283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83C8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83C8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83C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C397-923A-4E1A-90E3-EB4AB3A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9-04-16T02:22:00Z</dcterms:created>
  <dcterms:modified xsi:type="dcterms:W3CDTF">2019-04-17T06:50:00Z</dcterms:modified>
</cp:coreProperties>
</file>